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3E954" w14:textId="77777777" w:rsidR="00CC480D" w:rsidRDefault="00CC480D" w:rsidP="00CC480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53549852"/>
      <w:bookmarkEnd w:id="0"/>
      <w:r w:rsidRPr="00FD6CD2">
        <w:rPr>
          <w:rFonts w:ascii="Times New Roman" w:hAnsi="Times New Roman" w:cs="Times New Roman"/>
          <w:b/>
          <w:bCs/>
        </w:rPr>
        <w:t>ASSIGNMENT</w:t>
      </w:r>
    </w:p>
    <w:p w14:paraId="789B1DBE" w14:textId="77777777" w:rsidR="00CC480D" w:rsidRDefault="00CC480D" w:rsidP="00CC480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M-101</w:t>
      </w:r>
    </w:p>
    <w:p w14:paraId="71D10751" w14:textId="77777777" w:rsidR="00CC480D" w:rsidRPr="00FD6CD2" w:rsidRDefault="00CC480D" w:rsidP="00CC480D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roduction to C Programming</w:t>
      </w:r>
    </w:p>
    <w:p w14:paraId="7B12B405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By</w:t>
      </w:r>
    </w:p>
    <w:p w14:paraId="17911EED" w14:textId="54E1FCB8" w:rsidR="00CC480D" w:rsidRPr="00033B85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033B85">
        <w:rPr>
          <w:rFonts w:ascii="Times New Roman" w:hAnsi="Times New Roman" w:cs="Times New Roman"/>
          <w:b/>
          <w:bCs/>
        </w:rPr>
        <w:t>Adnan Kaisar Wani</w:t>
      </w:r>
    </w:p>
    <w:p w14:paraId="355C2E5C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Roll Number</w:t>
      </w:r>
    </w:p>
    <w:p w14:paraId="2C6B451B" w14:textId="617580FB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202</w:t>
      </w:r>
      <w:r>
        <w:rPr>
          <w:rFonts w:ascii="Times New Roman" w:hAnsi="Times New Roman" w:cs="Times New Roman"/>
          <w:b/>
          <w:bCs/>
        </w:rPr>
        <w:t>3</w:t>
      </w:r>
      <w:r w:rsidRPr="00FD6CD2">
        <w:rPr>
          <w:rFonts w:ascii="Times New Roman" w:hAnsi="Times New Roman" w:cs="Times New Roman"/>
          <w:b/>
          <w:bCs/>
        </w:rPr>
        <w:t>a</w:t>
      </w:r>
      <w:r>
        <w:rPr>
          <w:rFonts w:ascii="Times New Roman" w:hAnsi="Times New Roman" w:cs="Times New Roman"/>
          <w:b/>
          <w:bCs/>
        </w:rPr>
        <w:t>1</w:t>
      </w:r>
      <w:r w:rsidRPr="00FD6CD2">
        <w:rPr>
          <w:rFonts w:ascii="Times New Roman" w:hAnsi="Times New Roman" w:cs="Times New Roman"/>
          <w:b/>
          <w:bCs/>
        </w:rPr>
        <w:t>r0</w:t>
      </w:r>
      <w:r>
        <w:rPr>
          <w:rFonts w:ascii="Times New Roman" w:hAnsi="Times New Roman" w:cs="Times New Roman"/>
          <w:b/>
          <w:bCs/>
        </w:rPr>
        <w:t>50</w:t>
      </w:r>
    </w:p>
    <w:p w14:paraId="2A46F3CD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Semester</w:t>
      </w:r>
    </w:p>
    <w:p w14:paraId="7F03D4E3" w14:textId="40CE1BD5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1</w:t>
      </w:r>
      <w:r w:rsidRPr="00FD6CD2">
        <w:rPr>
          <w:rFonts w:ascii="Times New Roman" w:hAnsi="Times New Roman" w:cs="Times New Roman"/>
          <w:b/>
          <w:bCs/>
          <w:vertAlign w:val="superscript"/>
        </w:rPr>
        <w:t>st</w:t>
      </w:r>
      <w:r w:rsidRPr="00FD6CD2">
        <w:rPr>
          <w:rFonts w:ascii="Times New Roman" w:hAnsi="Times New Roman" w:cs="Times New Roman"/>
          <w:b/>
          <w:bCs/>
        </w:rPr>
        <w:t xml:space="preserve"> (A</w:t>
      </w:r>
      <w:r>
        <w:rPr>
          <w:rFonts w:ascii="Times New Roman" w:hAnsi="Times New Roman" w:cs="Times New Roman"/>
          <w:b/>
          <w:bCs/>
        </w:rPr>
        <w:t>3</w:t>
      </w:r>
      <w:r w:rsidRPr="00FD6CD2">
        <w:rPr>
          <w:rFonts w:ascii="Times New Roman" w:hAnsi="Times New Roman" w:cs="Times New Roman"/>
          <w:b/>
          <w:bCs/>
        </w:rPr>
        <w:t>)</w:t>
      </w:r>
    </w:p>
    <w:p w14:paraId="510B0B5D" w14:textId="77777777" w:rsidR="00CC480D" w:rsidRPr="00FD6CD2" w:rsidRDefault="00CC480D" w:rsidP="00CC480D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r w:rsidRPr="00FD6CD2">
        <w:rPr>
          <w:rFonts w:ascii="Times New Roman" w:hAnsi="Times New Roman" w:cs="Times New Roman"/>
          <w:b/>
          <w:bCs/>
        </w:rPr>
        <w:t>Department Name</w:t>
      </w:r>
    </w:p>
    <w:p w14:paraId="2FBFD537" w14:textId="3E0E8F20" w:rsidR="00CC480D" w:rsidRPr="00FD6CD2" w:rsidRDefault="00CC480D" w:rsidP="00CC48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D2">
        <w:rPr>
          <w:rFonts w:ascii="Times New Roman" w:hAnsi="Times New Roman" w:cs="Times New Roman"/>
          <w:b/>
          <w:bCs/>
        </w:rPr>
        <w:t xml:space="preserve">CSE </w:t>
      </w:r>
    </w:p>
    <w:p w14:paraId="6D635E11" w14:textId="77777777" w:rsidR="00CC480D" w:rsidRPr="00FD6CD2" w:rsidRDefault="00CC480D" w:rsidP="00CC480D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81CB022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6CD2">
        <w:rPr>
          <w:rFonts w:ascii="Times New Roman" w:hAnsi="Times New Roman" w:cs="Times New Roman"/>
          <w:b/>
          <w:noProof/>
        </w:rPr>
        <w:drawing>
          <wp:inline distT="0" distB="0" distL="0" distR="0" wp14:anchorId="61733BDB" wp14:editId="1CCC2231">
            <wp:extent cx="3021178" cy="1066450"/>
            <wp:effectExtent l="0" t="0" r="8255" b="635"/>
            <wp:docPr id="4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0611" cy="10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C8DE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32FAF30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odel</w:t>
      </w:r>
      <w:r w:rsidRPr="00FD6CD2">
        <w:rPr>
          <w:rFonts w:ascii="Times New Roman" w:hAnsi="Times New Roman" w:cs="Times New Roman"/>
          <w:b/>
          <w:color w:val="000000" w:themeColor="text1"/>
          <w:spacing w:val="-3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Institute</w:t>
      </w:r>
      <w:r w:rsidRPr="00FD6CD2">
        <w:rPr>
          <w:rFonts w:ascii="Times New Roman" w:hAnsi="Times New Roman" w:cs="Times New Roman"/>
          <w:b/>
          <w:color w:val="000000" w:themeColor="text1"/>
          <w:spacing w:val="-7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f</w:t>
      </w:r>
      <w:r w:rsidRPr="00FD6CD2">
        <w:rPr>
          <w:rFonts w:ascii="Times New Roman" w:hAnsi="Times New Roman" w:cs="Times New Roman"/>
          <w:b/>
          <w:color w:val="000000" w:themeColor="text1"/>
          <w:spacing w:val="-5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Engineering &amp;</w:t>
      </w:r>
      <w:r w:rsidRPr="00FD6CD2">
        <w:rPr>
          <w:rFonts w:ascii="Times New Roman" w:hAnsi="Times New Roman" w:cs="Times New Roman"/>
          <w:b/>
          <w:color w:val="000000" w:themeColor="text1"/>
          <w:spacing w:val="-9"/>
          <w:sz w:val="32"/>
          <w:szCs w:val="32"/>
        </w:rPr>
        <w:t xml:space="preserve"> </w:t>
      </w:r>
      <w:r w:rsidRPr="00FD6CD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echnology (Autonomous)</w:t>
      </w:r>
    </w:p>
    <w:p w14:paraId="5760834D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(Permanently</w:t>
      </w:r>
      <w:r w:rsidRPr="00FD6CD2">
        <w:rPr>
          <w:rFonts w:ascii="Times New Roman" w:hAnsi="Times New Roman" w:cs="Times New Roman"/>
          <w:color w:val="000000" w:themeColor="text1"/>
          <w:spacing w:val="-9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Affiliated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to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the</w:t>
      </w:r>
      <w:r w:rsidRPr="00FD6CD2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University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of</w:t>
      </w:r>
      <w:r w:rsidRPr="00FD6CD2">
        <w:rPr>
          <w:rFonts w:ascii="Times New Roman" w:hAnsi="Times New Roman" w:cs="Times New Roman"/>
          <w:color w:val="000000" w:themeColor="text1"/>
          <w:spacing w:val="-11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Jammu,</w:t>
      </w:r>
      <w:r w:rsidRPr="00FD6CD2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Accredited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by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NAAC</w:t>
      </w:r>
      <w:r w:rsidRPr="00FD6CD2">
        <w:rPr>
          <w:rFonts w:ascii="Times New Roman" w:hAnsi="Times New Roman" w:cs="Times New Roman"/>
          <w:color w:val="000000" w:themeColor="text1"/>
          <w:spacing w:val="-8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with</w:t>
      </w:r>
      <w:r w:rsidRPr="00FD6CD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“A”</w:t>
      </w:r>
      <w:r w:rsidRPr="00FD6CD2">
        <w:rPr>
          <w:rFonts w:ascii="Times New Roman" w:hAnsi="Times New Roman" w:cs="Times New Roman"/>
          <w:color w:val="000000" w:themeColor="text1"/>
          <w:spacing w:val="-6"/>
          <w:sz w:val="26"/>
          <w:szCs w:val="26"/>
        </w:rPr>
        <w:t xml:space="preserve"> </w:t>
      </w:r>
      <w:r w:rsidRPr="00FD6CD2">
        <w:rPr>
          <w:rFonts w:ascii="Times New Roman" w:hAnsi="Times New Roman" w:cs="Times New Roman"/>
          <w:color w:val="000000" w:themeColor="text1"/>
          <w:sz w:val="26"/>
          <w:szCs w:val="26"/>
        </w:rPr>
        <w:t>Grade)</w:t>
      </w:r>
    </w:p>
    <w:p w14:paraId="2C9A0A07" w14:textId="77777777" w:rsidR="00CC480D" w:rsidRPr="00FD6CD2" w:rsidRDefault="00CC480D" w:rsidP="00CC480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CD2">
        <w:rPr>
          <w:rFonts w:ascii="Times New Roman" w:hAnsi="Times New Roman" w:cs="Times New Roman"/>
          <w:color w:val="000000" w:themeColor="text1"/>
          <w:sz w:val="28"/>
          <w:szCs w:val="28"/>
        </w:rPr>
        <w:t>Jammu, India</w:t>
      </w:r>
    </w:p>
    <w:p w14:paraId="2C7F6BFC" w14:textId="393A8357" w:rsidR="00CC480D" w:rsidRDefault="00CC480D" w:rsidP="00CC480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6CD2">
        <w:rPr>
          <w:rFonts w:ascii="Times New Roman" w:hAnsi="Times New Roman" w:cs="Times New Roman"/>
          <w:noProof/>
          <w:lang w:eastAsia="en-IN"/>
        </w:rPr>
        <w:drawing>
          <wp:anchor distT="0" distB="0" distL="0" distR="0" simplePos="0" relativeHeight="251659264" behindDoc="1" locked="0" layoutInCell="1" allowOverlap="1" wp14:anchorId="5E487F46" wp14:editId="1DC0EAA2">
            <wp:simplePos x="0" y="0"/>
            <wp:positionH relativeFrom="page">
              <wp:posOffset>15240</wp:posOffset>
            </wp:positionH>
            <wp:positionV relativeFrom="paragraph">
              <wp:posOffset>452120</wp:posOffset>
            </wp:positionV>
            <wp:extent cx="7734300" cy="1628775"/>
            <wp:effectExtent l="0" t="0" r="0" b="9525"/>
            <wp:wrapNone/>
            <wp:docPr id="1318488602" name="Picture 1318488602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6CD2">
        <w:rPr>
          <w:rFonts w:ascii="Times New Roman" w:hAnsi="Times New Roman" w:cs="Times New Roman"/>
          <w:color w:val="000000" w:themeColor="text1"/>
          <w:sz w:val="28"/>
          <w:szCs w:val="28"/>
        </w:rPr>
        <w:t>2023</w:t>
      </w:r>
    </w:p>
    <w:p w14:paraId="50A08C46" w14:textId="6119E386" w:rsidR="00CC480D" w:rsidRDefault="00CC480D" w:rsidP="00CC480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24A353" w14:textId="77777777" w:rsidR="00CC480D" w:rsidRDefault="00CC480D" w:rsidP="00CC480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66072" w14:textId="5A2492E8" w:rsidR="004106C9" w:rsidRPr="00CC480D" w:rsidRDefault="008557B5" w:rsidP="00CC480D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57B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Write a C program to find the sum of elements in an array.</w:t>
      </w:r>
    </w:p>
    <w:p w14:paraId="507A8726" w14:textId="6CF3DBAA" w:rsidR="008557B5" w:rsidRDefault="008557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s) </w:t>
      </w:r>
      <w:r>
        <w:rPr>
          <w:rFonts w:ascii="Times New Roman" w:hAnsi="Times New Roman" w:cs="Times New Roman"/>
          <w:sz w:val="24"/>
          <w:szCs w:val="24"/>
        </w:rPr>
        <w:t xml:space="preserve">Code </w:t>
      </w:r>
    </w:p>
    <w:p w14:paraId="64715E5E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66DEA9C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CE1865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68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8ABD99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Enter the number of elements in the array: 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798676D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C4C06D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16EAF2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13FF51E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Enter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:</w:t>
      </w:r>
      <w:r w:rsidRPr="008F685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AB6A5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68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741C9CB2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, &amp;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08B43ED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5DC9B33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3AB11D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F68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++) {</w:t>
      </w:r>
    </w:p>
    <w:p w14:paraId="15A9B194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A0E40FA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FDF71DC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A200A38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um of elements: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8F685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34E593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8336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4BA0D0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3F0BA8" w14:textId="7832039A" w:rsidR="009B6D93" w:rsidRDefault="009B6D93">
      <w:pPr>
        <w:rPr>
          <w:noProof/>
        </w:rPr>
      </w:pPr>
    </w:p>
    <w:p w14:paraId="6D2853EF" w14:textId="4FE6F43E" w:rsidR="009B6D93" w:rsidRDefault="009B6D93">
      <w:pPr>
        <w:rPr>
          <w:noProof/>
        </w:rPr>
      </w:pPr>
      <w:r>
        <w:rPr>
          <w:noProof/>
        </w:rPr>
        <w:t>Output</w:t>
      </w:r>
    </w:p>
    <w:p w14:paraId="23BA49A7" w14:textId="6A34DA31" w:rsidR="008557B5" w:rsidRDefault="008557B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671CC" wp14:editId="0C3C8C41">
            <wp:extent cx="3977640" cy="143431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6969" cy="14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8AAE" w14:textId="050BF8E0" w:rsidR="009B6D93" w:rsidRDefault="009B6D93">
      <w:pPr>
        <w:rPr>
          <w:rFonts w:ascii="Times New Roman" w:hAnsi="Times New Roman" w:cs="Times New Roman"/>
          <w:sz w:val="24"/>
          <w:szCs w:val="24"/>
        </w:rPr>
      </w:pPr>
    </w:p>
    <w:p w14:paraId="37575DAD" w14:textId="2DB18772" w:rsidR="009B6D93" w:rsidRDefault="009B6D93">
      <w:pPr>
        <w:rPr>
          <w:rFonts w:ascii="Times New Roman" w:hAnsi="Times New Roman" w:cs="Times New Roman"/>
          <w:sz w:val="24"/>
          <w:szCs w:val="24"/>
        </w:rPr>
      </w:pPr>
    </w:p>
    <w:p w14:paraId="0EA5F2D7" w14:textId="0F61CE17" w:rsidR="009B6D93" w:rsidRDefault="009B6D93">
      <w:pPr>
        <w:rPr>
          <w:rFonts w:ascii="Times New Roman" w:hAnsi="Times New Roman" w:cs="Times New Roman"/>
          <w:sz w:val="24"/>
          <w:szCs w:val="24"/>
        </w:rPr>
      </w:pPr>
    </w:p>
    <w:p w14:paraId="362C13BC" w14:textId="53FDE2CB" w:rsidR="009B6D93" w:rsidRDefault="009B6D93">
      <w:pPr>
        <w:rPr>
          <w:rFonts w:ascii="Times New Roman" w:hAnsi="Times New Roman" w:cs="Times New Roman"/>
          <w:sz w:val="24"/>
          <w:szCs w:val="24"/>
        </w:rPr>
      </w:pPr>
    </w:p>
    <w:p w14:paraId="4DF27B3C" w14:textId="6A6E7F71" w:rsidR="009B6D93" w:rsidRDefault="009B6D93">
      <w:pPr>
        <w:rPr>
          <w:rFonts w:ascii="Times New Roman" w:hAnsi="Times New Roman" w:cs="Times New Roman"/>
          <w:sz w:val="24"/>
          <w:szCs w:val="24"/>
        </w:rPr>
      </w:pPr>
    </w:p>
    <w:p w14:paraId="2C1BF94E" w14:textId="4837E45A" w:rsidR="009B6D93" w:rsidRDefault="009B6D93">
      <w:pPr>
        <w:rPr>
          <w:rFonts w:ascii="Times New Roman" w:hAnsi="Times New Roman" w:cs="Times New Roman"/>
          <w:sz w:val="24"/>
          <w:szCs w:val="24"/>
        </w:rPr>
      </w:pPr>
    </w:p>
    <w:p w14:paraId="23402152" w14:textId="312EB759" w:rsidR="009B6D93" w:rsidRDefault="008F68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6859">
        <w:rPr>
          <w:rFonts w:ascii="Times New Roman" w:hAnsi="Times New Roman" w:cs="Times New Roman"/>
          <w:b/>
          <w:bCs/>
          <w:sz w:val="24"/>
          <w:szCs w:val="24"/>
        </w:rPr>
        <w:lastRenderedPageBreak/>
        <w:t>Q2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F6859">
        <w:rPr>
          <w:rFonts w:ascii="Times New Roman" w:hAnsi="Times New Roman" w:cs="Times New Roman"/>
          <w:b/>
          <w:bCs/>
          <w:sz w:val="24"/>
          <w:szCs w:val="24"/>
        </w:rPr>
        <w:t>Write the program for calculator using elseif and do while.</w:t>
      </w:r>
    </w:p>
    <w:p w14:paraId="61D44EDE" w14:textId="54E8E8B5" w:rsidR="00467DA9" w:rsidRDefault="00467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</w:t>
      </w:r>
    </w:p>
    <w:p w14:paraId="1E9EC79B" w14:textId="77777777" w:rsidR="008F6859" w:rsidRPr="008F6859" w:rsidRDefault="008F6859" w:rsidP="008F68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C5C3A35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931E63D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perator;</w:t>
      </w:r>
    </w:p>
    <w:p w14:paraId="5A5A639D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um1, num2, result;</w:t>
      </w:r>
    </w:p>
    <w:p w14:paraId="58AC5361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60785CE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Enter an operator (+, -, *, /) or 'q' to quit: 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A51A4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c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, &amp;operator);</w:t>
      </w:r>
    </w:p>
    <w:p w14:paraId="5DEF26C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erator == 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'q'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AB0B26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BA20F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A9093DB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Enter two numbers: 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84FB66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proofErr w:type="spell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, &amp;num1, &amp;num2);</w:t>
      </w:r>
    </w:p>
    <w:p w14:paraId="13AD2C6F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erator == 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'+'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8E5086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    result = num1 + num2;</w:t>
      </w:r>
    </w:p>
    <w:p w14:paraId="6FB41957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erator == 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3D17C3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    result = num1 - num2;</w:t>
      </w:r>
    </w:p>
    <w:p w14:paraId="21C5891B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erator == 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298EA0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    result = num1 * num2;</w:t>
      </w:r>
    </w:p>
    <w:p w14:paraId="7F516457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operator == 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0836419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num</w:t>
      </w:r>
      <w:proofErr w:type="gramStart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2 !</w:t>
      </w:r>
      <w:proofErr w:type="gram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8F68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A41514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result = num1 / num2;</w:t>
      </w:r>
    </w:p>
    <w:p w14:paraId="60C9A629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}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2F86383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Error: Division by zero</w:t>
      </w:r>
      <w:r w:rsidRPr="008F685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0E72A6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515740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4A8CD8FD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86D383B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Invalid operator</w:t>
      </w:r>
      <w:r w:rsidRPr="008F685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112EC80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continu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07C5C3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B3AACD2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sult: </w:t>
      </w:r>
      <w:r w:rsidRPr="008F6859">
        <w:rPr>
          <w:rFonts w:ascii="Consolas" w:eastAsia="Times New Roman" w:hAnsi="Consolas" w:cs="Times New Roman"/>
          <w:color w:val="9CDCFE"/>
          <w:sz w:val="21"/>
          <w:szCs w:val="21"/>
        </w:rPr>
        <w:t>%.2lf</w:t>
      </w:r>
      <w:r w:rsidRPr="008F685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, result);</w:t>
      </w:r>
    </w:p>
    <w:p w14:paraId="2504CC1B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}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F685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416FD27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proofErr w:type="spellStart"/>
      <w:proofErr w:type="gramStart"/>
      <w:r w:rsidRPr="008F6859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Calculator closed.</w:t>
      </w:r>
      <w:r w:rsidRPr="008F6859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8F685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FA96BD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685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685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7594C5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685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1D927AE" w14:textId="77777777" w:rsidR="008F6859" w:rsidRPr="008F6859" w:rsidRDefault="008F6859" w:rsidP="008F68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FFF36E3" w14:textId="18BAB54E" w:rsidR="009B6D93" w:rsidRDefault="009B6D93">
      <w:pPr>
        <w:rPr>
          <w:rFonts w:ascii="Times New Roman" w:hAnsi="Times New Roman" w:cs="Times New Roman"/>
          <w:sz w:val="24"/>
          <w:szCs w:val="24"/>
        </w:rPr>
      </w:pPr>
    </w:p>
    <w:p w14:paraId="4DCA1F30" w14:textId="0344120E" w:rsidR="008F6859" w:rsidRDefault="00467D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9613CF">
        <w:rPr>
          <w:rFonts w:ascii="Times New Roman" w:hAnsi="Times New Roman" w:cs="Times New Roman"/>
          <w:b/>
          <w:bCs/>
          <w:sz w:val="24"/>
          <w:szCs w:val="24"/>
        </w:rPr>
        <w:t>utput</w:t>
      </w:r>
    </w:p>
    <w:p w14:paraId="77326CE6" w14:textId="496D1E22" w:rsidR="009B6D93" w:rsidRPr="008F6859" w:rsidRDefault="008F68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5F9961" wp14:editId="7A29DAE3">
            <wp:extent cx="4655820" cy="8404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290" cy="84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6D93" w:rsidRPr="008F685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038D" w14:textId="77777777" w:rsidR="004B5079" w:rsidRDefault="004B5079" w:rsidP="004472FA">
      <w:pPr>
        <w:spacing w:after="0" w:line="240" w:lineRule="auto"/>
      </w:pPr>
      <w:r>
        <w:separator/>
      </w:r>
    </w:p>
  </w:endnote>
  <w:endnote w:type="continuationSeparator" w:id="0">
    <w:p w14:paraId="6C7DAE08" w14:textId="77777777" w:rsidR="004B5079" w:rsidRDefault="004B5079" w:rsidP="0044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766C0" w14:textId="77777777" w:rsidR="004472FA" w:rsidRDefault="004472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92A80" w14:textId="77777777" w:rsidR="004472FA" w:rsidRDefault="004472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29D6C" w14:textId="77777777" w:rsidR="004472FA" w:rsidRDefault="004472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C6055" w14:textId="77777777" w:rsidR="004B5079" w:rsidRDefault="004B5079" w:rsidP="004472FA">
      <w:pPr>
        <w:spacing w:after="0" w:line="240" w:lineRule="auto"/>
      </w:pPr>
      <w:r>
        <w:separator/>
      </w:r>
    </w:p>
  </w:footnote>
  <w:footnote w:type="continuationSeparator" w:id="0">
    <w:p w14:paraId="6D14B5A3" w14:textId="77777777" w:rsidR="004B5079" w:rsidRDefault="004B5079" w:rsidP="0044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9143" w14:textId="77777777" w:rsidR="004472FA" w:rsidRDefault="004472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40A3D" w14:textId="4FDD61BB" w:rsidR="004472FA" w:rsidRDefault="004472FA">
    <w:pPr>
      <w:pStyle w:val="Header"/>
    </w:pPr>
    <w:r>
      <w:t xml:space="preserve">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E1538" w14:textId="77777777" w:rsidR="004472FA" w:rsidRDefault="004472F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B5"/>
    <w:rsid w:val="00033B85"/>
    <w:rsid w:val="004106C9"/>
    <w:rsid w:val="004472FA"/>
    <w:rsid w:val="00467DA9"/>
    <w:rsid w:val="004B5079"/>
    <w:rsid w:val="008557B5"/>
    <w:rsid w:val="008F6859"/>
    <w:rsid w:val="009613CF"/>
    <w:rsid w:val="009B6D93"/>
    <w:rsid w:val="009D5292"/>
    <w:rsid w:val="00CC480D"/>
    <w:rsid w:val="00E2737F"/>
    <w:rsid w:val="00F5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B8F9"/>
  <w15:chartTrackingRefBased/>
  <w15:docId w15:val="{7DC11E78-4272-484D-9C99-FEB2D40B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2FA"/>
  </w:style>
  <w:style w:type="paragraph" w:styleId="Footer">
    <w:name w:val="footer"/>
    <w:basedOn w:val="Normal"/>
    <w:link w:val="FooterChar"/>
    <w:uiPriority w:val="99"/>
    <w:unhideWhenUsed/>
    <w:rsid w:val="00447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2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92C2E-7F9B-4113-B8CC-98BF9A5B0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n kaisar</dc:creator>
  <cp:keywords/>
  <dc:description/>
  <cp:lastModifiedBy>Adnan kaisar</cp:lastModifiedBy>
  <cp:revision>2</cp:revision>
  <cp:lastPrinted>2024-01-03T12:51:00Z</cp:lastPrinted>
  <dcterms:created xsi:type="dcterms:W3CDTF">2024-01-03T16:54:00Z</dcterms:created>
  <dcterms:modified xsi:type="dcterms:W3CDTF">2024-01-03T16:54:00Z</dcterms:modified>
</cp:coreProperties>
</file>